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5B" w:rsidRDefault="00835D5B" w:rsidP="00835D5B">
      <w:pPr>
        <w:ind w:right="-31"/>
        <w:jc w:val="center"/>
        <w:rPr>
          <w:b/>
          <w:sz w:val="24"/>
          <w:szCs w:val="24"/>
        </w:rPr>
      </w:pP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5920F8" w:rsidRDefault="004E22C2" w:rsidP="006009E1">
      <w:p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746F99">
        <w:rPr>
          <w:bCs/>
          <w:sz w:val="28"/>
          <w:szCs w:val="28"/>
        </w:rPr>
        <w:t>17 августа</w:t>
      </w:r>
      <w:r w:rsidR="009B61FA" w:rsidRPr="00EA7824">
        <w:rPr>
          <w:bCs/>
          <w:sz w:val="28"/>
          <w:szCs w:val="28"/>
        </w:rPr>
        <w:t xml:space="preserve"> 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</w:t>
      </w:r>
      <w:r w:rsidR="0006231E">
        <w:rPr>
          <w:bCs/>
          <w:sz w:val="28"/>
          <w:szCs w:val="28"/>
        </w:rPr>
        <w:t>1</w:t>
      </w:r>
      <w:r w:rsidR="006009E1" w:rsidRPr="008C3721">
        <w:rPr>
          <w:bCs/>
          <w:sz w:val="28"/>
          <w:szCs w:val="28"/>
        </w:rPr>
        <w:t xml:space="preserve"> года</w:t>
      </w:r>
      <w:r w:rsidR="006009E1" w:rsidRPr="008C3721">
        <w:rPr>
          <w:bCs/>
          <w:sz w:val="24"/>
          <w:szCs w:val="24"/>
        </w:rPr>
        <w:tab/>
      </w:r>
      <w:r w:rsidR="00287658">
        <w:rPr>
          <w:bCs/>
          <w:sz w:val="24"/>
          <w:szCs w:val="24"/>
        </w:rPr>
        <w:tab/>
      </w:r>
      <w:r w:rsidR="00287658">
        <w:rPr>
          <w:bCs/>
          <w:sz w:val="24"/>
          <w:szCs w:val="24"/>
        </w:rPr>
        <w:tab/>
      </w:r>
      <w:r w:rsidR="00287658">
        <w:rPr>
          <w:bCs/>
          <w:sz w:val="24"/>
          <w:szCs w:val="24"/>
        </w:rPr>
        <w:tab/>
      </w:r>
      <w:r w:rsidR="00287658">
        <w:rPr>
          <w:bCs/>
          <w:sz w:val="24"/>
          <w:szCs w:val="24"/>
        </w:rPr>
        <w:tab/>
      </w:r>
      <w:r w:rsidR="00287658">
        <w:rPr>
          <w:bCs/>
          <w:sz w:val="24"/>
          <w:szCs w:val="24"/>
        </w:rPr>
        <w:tab/>
      </w:r>
      <w:r w:rsidR="00287658">
        <w:rPr>
          <w:bCs/>
          <w:sz w:val="24"/>
          <w:szCs w:val="24"/>
        </w:rPr>
        <w:tab/>
      </w:r>
      <w:r w:rsidR="005920F8">
        <w:rPr>
          <w:bCs/>
          <w:sz w:val="24"/>
          <w:szCs w:val="24"/>
        </w:rPr>
        <w:tab/>
      </w:r>
      <w:r w:rsidR="00137BFD" w:rsidRPr="00687357">
        <w:rPr>
          <w:bCs/>
          <w:sz w:val="24"/>
          <w:szCs w:val="24"/>
        </w:rPr>
        <w:t xml:space="preserve">   </w:t>
      </w:r>
      <w:r w:rsidR="00746F99">
        <w:rPr>
          <w:bCs/>
          <w:sz w:val="24"/>
          <w:szCs w:val="24"/>
        </w:rPr>
        <w:tab/>
      </w:r>
      <w:r w:rsidR="00746F99">
        <w:rPr>
          <w:bCs/>
          <w:sz w:val="24"/>
          <w:szCs w:val="24"/>
        </w:rPr>
        <w:tab/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 w:rsidR="00746F99">
        <w:rPr>
          <w:bCs/>
          <w:sz w:val="28"/>
          <w:szCs w:val="28"/>
        </w:rPr>
        <w:t>70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285ECF" w:rsidRPr="005A6C3B" w:rsidRDefault="006009E1" w:rsidP="00285ECF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 xml:space="preserve">от </w:t>
      </w:r>
      <w:r w:rsidR="00285ECF" w:rsidRPr="00285ECF">
        <w:rPr>
          <w:bCs/>
          <w:sz w:val="28"/>
          <w:szCs w:val="28"/>
        </w:rPr>
        <w:t>2</w:t>
      </w:r>
      <w:r w:rsidR="0006231E">
        <w:rPr>
          <w:bCs/>
          <w:sz w:val="28"/>
          <w:szCs w:val="28"/>
        </w:rPr>
        <w:t>9</w:t>
      </w:r>
      <w:r w:rsidR="00285ECF" w:rsidRPr="00285ECF">
        <w:rPr>
          <w:bCs/>
          <w:sz w:val="28"/>
          <w:szCs w:val="28"/>
        </w:rPr>
        <w:t>.</w:t>
      </w:r>
      <w:r w:rsidR="00285ECF">
        <w:rPr>
          <w:bCs/>
          <w:sz w:val="28"/>
          <w:szCs w:val="28"/>
        </w:rPr>
        <w:t>12.20</w:t>
      </w:r>
      <w:r w:rsidR="0006231E">
        <w:rPr>
          <w:bCs/>
          <w:sz w:val="28"/>
          <w:szCs w:val="28"/>
        </w:rPr>
        <w:t>20</w:t>
      </w:r>
      <w:r w:rsidR="00285ECF">
        <w:rPr>
          <w:bCs/>
          <w:sz w:val="28"/>
          <w:szCs w:val="28"/>
        </w:rPr>
        <w:t xml:space="preserve"> № </w:t>
      </w:r>
      <w:r w:rsidR="0006231E">
        <w:rPr>
          <w:bCs/>
          <w:sz w:val="28"/>
          <w:szCs w:val="28"/>
        </w:rPr>
        <w:t>129</w:t>
      </w:r>
      <w:r w:rsidRPr="00AD195A">
        <w:rPr>
          <w:bCs/>
          <w:sz w:val="28"/>
          <w:szCs w:val="28"/>
        </w:rPr>
        <w:t xml:space="preserve"> </w:t>
      </w:r>
      <w:r w:rsidR="00285ECF" w:rsidRPr="00341B5D">
        <w:rPr>
          <w:sz w:val="28"/>
          <w:szCs w:val="28"/>
        </w:rPr>
        <w:t>«</w:t>
      </w:r>
      <w:r w:rsidR="00285ECF" w:rsidRPr="005A6C3B">
        <w:rPr>
          <w:bCs/>
          <w:sz w:val="28"/>
          <w:szCs w:val="28"/>
        </w:rPr>
        <w:t>Об утверждении Перечня кодов подвидов по видам доходов</w:t>
      </w:r>
      <w:r w:rsidR="00285ECF" w:rsidRPr="00285ECF">
        <w:rPr>
          <w:bCs/>
          <w:sz w:val="28"/>
          <w:szCs w:val="28"/>
        </w:rPr>
        <w:t xml:space="preserve"> </w:t>
      </w:r>
      <w:r w:rsidR="00285ECF" w:rsidRPr="005A6C3B">
        <w:rPr>
          <w:bCs/>
          <w:sz w:val="28"/>
          <w:szCs w:val="28"/>
        </w:rPr>
        <w:t>бюджета города, главными администраторами которых являются органы местного самоуправления г</w:t>
      </w:r>
      <w:r w:rsidR="00285ECF">
        <w:rPr>
          <w:bCs/>
          <w:sz w:val="28"/>
          <w:szCs w:val="28"/>
        </w:rPr>
        <w:t xml:space="preserve">орода </w:t>
      </w:r>
      <w:r w:rsidR="00285ECF" w:rsidRPr="005A6C3B">
        <w:rPr>
          <w:bCs/>
          <w:sz w:val="28"/>
          <w:szCs w:val="28"/>
        </w:rPr>
        <w:t>Твери и (или) находящиеся в их ведении</w:t>
      </w:r>
      <w:r w:rsidR="00285ECF">
        <w:rPr>
          <w:bCs/>
          <w:sz w:val="28"/>
          <w:szCs w:val="28"/>
        </w:rPr>
        <w:t xml:space="preserve"> </w:t>
      </w:r>
      <w:r w:rsidR="00285ECF" w:rsidRPr="005A6C3B">
        <w:rPr>
          <w:bCs/>
          <w:sz w:val="28"/>
          <w:szCs w:val="28"/>
        </w:rPr>
        <w:t>казенные учреждения, на 20</w:t>
      </w:r>
      <w:r w:rsidR="00285ECF" w:rsidRPr="009D6198">
        <w:rPr>
          <w:bCs/>
          <w:sz w:val="28"/>
          <w:szCs w:val="28"/>
        </w:rPr>
        <w:t>2</w:t>
      </w:r>
      <w:r w:rsidR="0006231E">
        <w:rPr>
          <w:bCs/>
          <w:sz w:val="28"/>
          <w:szCs w:val="28"/>
        </w:rPr>
        <w:t>1</w:t>
      </w:r>
      <w:r w:rsidR="00285ECF" w:rsidRPr="005A6C3B">
        <w:rPr>
          <w:bCs/>
          <w:sz w:val="28"/>
          <w:szCs w:val="28"/>
        </w:rPr>
        <w:t xml:space="preserve"> год</w:t>
      </w:r>
      <w:r w:rsidR="0006231E">
        <w:rPr>
          <w:bCs/>
          <w:sz w:val="28"/>
          <w:szCs w:val="28"/>
        </w:rPr>
        <w:t>»</w:t>
      </w:r>
    </w:p>
    <w:p w:rsidR="006009E1" w:rsidRPr="00AD195A" w:rsidRDefault="006009E1" w:rsidP="00285ECF">
      <w:pPr>
        <w:jc w:val="center"/>
        <w:rPr>
          <w:bCs/>
          <w:sz w:val="28"/>
          <w:szCs w:val="28"/>
        </w:rPr>
      </w:pPr>
    </w:p>
    <w:p w:rsidR="006009E1" w:rsidRPr="009719E6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285ECF" w:rsidRPr="003068DA" w:rsidRDefault="006009E1" w:rsidP="00285ECF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9 статьи 20</w:t>
      </w:r>
      <w:r w:rsidRPr="00E00BF0">
        <w:rPr>
          <w:sz w:val="28"/>
          <w:szCs w:val="28"/>
        </w:rPr>
        <w:t xml:space="preserve"> </w:t>
      </w:r>
      <w:r w:rsidRPr="003068DA">
        <w:rPr>
          <w:sz w:val="28"/>
          <w:szCs w:val="28"/>
        </w:rPr>
        <w:t>Бюджетного кодекса Российской Федерации</w:t>
      </w:r>
      <w:r w:rsidR="00285ECF" w:rsidRPr="00285ECF">
        <w:rPr>
          <w:sz w:val="28"/>
          <w:szCs w:val="28"/>
        </w:rPr>
        <w:t xml:space="preserve"> </w:t>
      </w:r>
      <w:r w:rsidR="00285ECF" w:rsidRPr="008F29CE">
        <w:rPr>
          <w:sz w:val="28"/>
          <w:szCs w:val="28"/>
        </w:rPr>
        <w:t>в целях</w:t>
      </w:r>
      <w:r w:rsidR="00285ECF" w:rsidRPr="000142B0">
        <w:rPr>
          <w:sz w:val="28"/>
          <w:szCs w:val="28"/>
        </w:rPr>
        <w:t xml:space="preserve"> детализации</w:t>
      </w:r>
      <w:r w:rsidR="00285ECF" w:rsidRPr="003068DA">
        <w:rPr>
          <w:sz w:val="28"/>
          <w:szCs w:val="28"/>
        </w:rPr>
        <w:t xml:space="preserve"> поступлений по кодам бюджетной </w:t>
      </w:r>
      <w:proofErr w:type="gramStart"/>
      <w:r w:rsidR="00285ECF" w:rsidRPr="003068DA">
        <w:rPr>
          <w:sz w:val="28"/>
          <w:szCs w:val="28"/>
        </w:rPr>
        <w:t xml:space="preserve">классификации доходов бюджета города </w:t>
      </w:r>
      <w:r w:rsidR="000B30D2">
        <w:rPr>
          <w:sz w:val="28"/>
          <w:szCs w:val="28"/>
        </w:rPr>
        <w:t>Твери</w:t>
      </w:r>
      <w:proofErr w:type="gramEnd"/>
    </w:p>
    <w:p w:rsidR="006009E1" w:rsidRPr="003A6501" w:rsidRDefault="006009E1" w:rsidP="00600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E00BF0" w:rsidRDefault="006009E1" w:rsidP="006009E1">
      <w:pPr>
        <w:ind w:right="-31" w:firstLine="709"/>
        <w:jc w:val="both"/>
        <w:rPr>
          <w:sz w:val="28"/>
          <w:szCs w:val="28"/>
        </w:rPr>
      </w:pPr>
    </w:p>
    <w:p w:rsidR="00B72B16" w:rsidRDefault="006009E1" w:rsidP="00687357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proofErr w:type="gramStart"/>
      <w:r w:rsidR="0006231E">
        <w:rPr>
          <w:sz w:val="28"/>
          <w:szCs w:val="28"/>
        </w:rPr>
        <w:t>Внести изменения</w:t>
      </w:r>
      <w:r w:rsidR="00EA3AD1">
        <w:rPr>
          <w:sz w:val="28"/>
          <w:szCs w:val="28"/>
        </w:rPr>
        <w:t xml:space="preserve"> </w:t>
      </w:r>
      <w:r w:rsidR="00EA3AD1" w:rsidRPr="00EA3AD1">
        <w:rPr>
          <w:sz w:val="28"/>
          <w:szCs w:val="28"/>
        </w:rPr>
        <w:t xml:space="preserve">в </w:t>
      </w:r>
      <w:r w:rsidR="00B72B16">
        <w:rPr>
          <w:sz w:val="28"/>
          <w:szCs w:val="28"/>
        </w:rPr>
        <w:t>приложение 2 «</w:t>
      </w:r>
      <w:r w:rsidR="00B72B16" w:rsidRPr="00EA3AD1">
        <w:rPr>
          <w:sz w:val="28"/>
          <w:szCs w:val="28"/>
        </w:rPr>
        <w:t>Перечень кодов подвидов по видам доходов бюджета города, главными администраторами которых являются органы местного самоуправления города Твери и (или) находящиеся в их ведении казенные учреждения, на 2021 год (в части безвозмездных поступлений бюджета)»</w:t>
      </w:r>
      <w:r w:rsidR="00B72B16">
        <w:rPr>
          <w:sz w:val="28"/>
          <w:szCs w:val="28"/>
        </w:rPr>
        <w:t xml:space="preserve"> к </w:t>
      </w:r>
      <w:r w:rsidR="00EA3AD1" w:rsidRPr="00EA3AD1">
        <w:rPr>
          <w:sz w:val="28"/>
          <w:szCs w:val="28"/>
        </w:rPr>
        <w:t>приказ</w:t>
      </w:r>
      <w:r w:rsidR="00B72B16">
        <w:rPr>
          <w:sz w:val="28"/>
          <w:szCs w:val="28"/>
        </w:rPr>
        <w:t>у</w:t>
      </w:r>
      <w:r w:rsidR="00EA3AD1" w:rsidRPr="00EA3AD1">
        <w:rPr>
          <w:sz w:val="28"/>
          <w:szCs w:val="28"/>
        </w:rPr>
        <w:t xml:space="preserve"> департамента финансов администрации города Твери от 29.12.2020 № 129 </w:t>
      </w:r>
      <w:r w:rsidR="00EA3AD1" w:rsidRPr="00341B5D">
        <w:rPr>
          <w:sz w:val="28"/>
          <w:szCs w:val="28"/>
        </w:rPr>
        <w:t>«</w:t>
      </w:r>
      <w:r w:rsidR="00EA3AD1" w:rsidRPr="00EA3AD1">
        <w:rPr>
          <w:sz w:val="28"/>
          <w:szCs w:val="28"/>
        </w:rPr>
        <w:t>Об утверждении Перечня кодов подвидов по видам доходов бюджета города, главными администраторами</w:t>
      </w:r>
      <w:proofErr w:type="gramEnd"/>
      <w:r w:rsidR="00EA3AD1" w:rsidRPr="00EA3AD1">
        <w:rPr>
          <w:sz w:val="28"/>
          <w:szCs w:val="28"/>
        </w:rPr>
        <w:t xml:space="preserve"> </w:t>
      </w:r>
      <w:proofErr w:type="gramStart"/>
      <w:r w:rsidR="00EA3AD1" w:rsidRPr="00EA3AD1">
        <w:rPr>
          <w:sz w:val="28"/>
          <w:szCs w:val="28"/>
        </w:rPr>
        <w:t>которых</w:t>
      </w:r>
      <w:proofErr w:type="gramEnd"/>
      <w:r w:rsidR="00EA3AD1" w:rsidRPr="00EA3AD1">
        <w:rPr>
          <w:sz w:val="28"/>
          <w:szCs w:val="28"/>
        </w:rPr>
        <w:t xml:space="preserve"> являются органы местного самоуправления города Твери и (или) находящиеся в их ведении казенные учреждения, на 2021 год»</w:t>
      </w:r>
      <w:r w:rsidR="00687357">
        <w:rPr>
          <w:sz w:val="28"/>
          <w:szCs w:val="28"/>
        </w:rPr>
        <w:t>:</w:t>
      </w:r>
    </w:p>
    <w:p w:rsidR="00687357" w:rsidRDefault="00687357" w:rsidP="00687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</w:t>
      </w:r>
      <w:r w:rsidR="00B72B16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B72B16">
        <w:rPr>
          <w:sz w:val="28"/>
          <w:szCs w:val="28"/>
        </w:rPr>
        <w:t>строками следующего содержания</w:t>
      </w:r>
    </w:p>
    <w:p w:rsidR="006009E1" w:rsidRPr="0003098C" w:rsidRDefault="006009E1" w:rsidP="006009E1">
      <w:pPr>
        <w:ind w:firstLine="709"/>
        <w:jc w:val="both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6946"/>
      </w:tblGrid>
      <w:tr w:rsidR="00687357" w:rsidRPr="005F2EA1" w:rsidTr="00687357">
        <w:trPr>
          <w:cantSplit/>
          <w:trHeight w:val="610"/>
          <w:tblHeader/>
        </w:trPr>
        <w:tc>
          <w:tcPr>
            <w:tcW w:w="851" w:type="dxa"/>
            <w:vAlign w:val="center"/>
          </w:tcPr>
          <w:p w:rsidR="00687357" w:rsidRPr="00A45CBC" w:rsidRDefault="00687357" w:rsidP="00687357">
            <w:pPr>
              <w:jc w:val="center"/>
              <w:rPr>
                <w:sz w:val="24"/>
                <w:szCs w:val="24"/>
              </w:rPr>
            </w:pPr>
            <w:r w:rsidRPr="00A45CBC">
              <w:rPr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A45CBC">
              <w:rPr>
                <w:sz w:val="24"/>
                <w:szCs w:val="24"/>
              </w:rPr>
              <w:t>адми-нистратора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687357" w:rsidRPr="00A45CBC" w:rsidRDefault="00687357" w:rsidP="00687357">
            <w:pPr>
              <w:jc w:val="center"/>
              <w:rPr>
                <w:sz w:val="24"/>
                <w:szCs w:val="24"/>
              </w:rPr>
            </w:pPr>
            <w:r w:rsidRPr="00A45CBC">
              <w:rPr>
                <w:sz w:val="24"/>
                <w:szCs w:val="24"/>
              </w:rPr>
              <w:t>Код вида (подвида) доходов бюджета города</w:t>
            </w:r>
          </w:p>
        </w:tc>
        <w:tc>
          <w:tcPr>
            <w:tcW w:w="6946" w:type="dxa"/>
            <w:vAlign w:val="center"/>
          </w:tcPr>
          <w:p w:rsidR="00687357" w:rsidRPr="00A45CBC" w:rsidRDefault="00687357" w:rsidP="00687357">
            <w:pPr>
              <w:jc w:val="center"/>
              <w:rPr>
                <w:sz w:val="24"/>
                <w:szCs w:val="24"/>
              </w:rPr>
            </w:pPr>
            <w:r w:rsidRPr="00A45CBC">
              <w:rPr>
                <w:sz w:val="24"/>
                <w:szCs w:val="24"/>
              </w:rPr>
              <w:t>Наименование вида (подвида) доходов</w:t>
            </w:r>
          </w:p>
        </w:tc>
      </w:tr>
      <w:tr w:rsidR="00687357" w:rsidRPr="00835D5B" w:rsidTr="00687357">
        <w:trPr>
          <w:trHeight w:val="615"/>
        </w:trPr>
        <w:tc>
          <w:tcPr>
            <w:tcW w:w="851" w:type="dxa"/>
            <w:vAlign w:val="bottom"/>
          </w:tcPr>
          <w:p w:rsidR="00687357" w:rsidRPr="00A45CBC" w:rsidRDefault="00687357" w:rsidP="00687357">
            <w:pPr>
              <w:jc w:val="center"/>
              <w:rPr>
                <w:sz w:val="24"/>
                <w:szCs w:val="24"/>
              </w:rPr>
            </w:pPr>
            <w:r w:rsidRPr="00A45CBC">
              <w:rPr>
                <w:sz w:val="24"/>
                <w:szCs w:val="24"/>
              </w:rPr>
              <w:t>009</w:t>
            </w:r>
          </w:p>
        </w:tc>
        <w:tc>
          <w:tcPr>
            <w:tcW w:w="2693" w:type="dxa"/>
            <w:vAlign w:val="bottom"/>
          </w:tcPr>
          <w:p w:rsidR="00687357" w:rsidRPr="00A45CBC" w:rsidRDefault="00687357" w:rsidP="00687357">
            <w:pPr>
              <w:jc w:val="center"/>
              <w:rPr>
                <w:sz w:val="24"/>
                <w:szCs w:val="24"/>
              </w:rPr>
            </w:pPr>
            <w:r w:rsidRPr="00A45CBC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A45CBC">
              <w:rPr>
                <w:sz w:val="24"/>
                <w:szCs w:val="24"/>
              </w:rPr>
              <w:t xml:space="preserve">9999 04 </w:t>
            </w:r>
            <w:r>
              <w:rPr>
                <w:sz w:val="24"/>
                <w:szCs w:val="24"/>
              </w:rPr>
              <w:t>7483</w:t>
            </w:r>
            <w:r w:rsidRPr="00A45CB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946" w:type="dxa"/>
            <w:vAlign w:val="bottom"/>
          </w:tcPr>
          <w:p w:rsidR="00687357" w:rsidRPr="00A45CBC" w:rsidRDefault="00687357" w:rsidP="00687357">
            <w:pPr>
              <w:jc w:val="both"/>
              <w:rPr>
                <w:sz w:val="24"/>
                <w:szCs w:val="24"/>
              </w:rPr>
            </w:pPr>
            <w:r w:rsidRPr="00A45CBC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>межбюджетные трансферты, передаваемые бюджетам</w:t>
            </w:r>
            <w:r w:rsidRPr="00A45CBC">
              <w:rPr>
                <w:sz w:val="24"/>
                <w:szCs w:val="24"/>
              </w:rPr>
              <w:t xml:space="preserve"> городских округов</w:t>
            </w:r>
            <w:r w:rsidRPr="00A45CBC">
              <w:rPr>
                <w:i/>
                <w:iCs/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  <w:r w:rsidRPr="00A45CBC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687357" w:rsidRPr="00835D5B" w:rsidTr="00687357">
        <w:trPr>
          <w:trHeight w:val="186"/>
        </w:trPr>
        <w:tc>
          <w:tcPr>
            <w:tcW w:w="851" w:type="dxa"/>
            <w:vAlign w:val="bottom"/>
          </w:tcPr>
          <w:p w:rsidR="00687357" w:rsidRPr="00A45CBC" w:rsidRDefault="00687357" w:rsidP="00687357">
            <w:pPr>
              <w:jc w:val="center"/>
              <w:rPr>
                <w:sz w:val="24"/>
                <w:szCs w:val="24"/>
              </w:rPr>
            </w:pPr>
            <w:r w:rsidRPr="00A45CBC">
              <w:rPr>
                <w:sz w:val="24"/>
                <w:szCs w:val="24"/>
              </w:rPr>
              <w:t>009</w:t>
            </w:r>
          </w:p>
        </w:tc>
        <w:tc>
          <w:tcPr>
            <w:tcW w:w="2693" w:type="dxa"/>
            <w:vAlign w:val="bottom"/>
          </w:tcPr>
          <w:p w:rsidR="00687357" w:rsidRPr="00A45CBC" w:rsidRDefault="00687357" w:rsidP="00687357">
            <w:pPr>
              <w:jc w:val="center"/>
              <w:rPr>
                <w:sz w:val="24"/>
                <w:szCs w:val="24"/>
              </w:rPr>
            </w:pPr>
            <w:r w:rsidRPr="00A45CBC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A45CBC">
              <w:rPr>
                <w:sz w:val="24"/>
                <w:szCs w:val="24"/>
              </w:rPr>
              <w:t xml:space="preserve">9999 04 </w:t>
            </w:r>
            <w:r>
              <w:rPr>
                <w:sz w:val="24"/>
                <w:szCs w:val="24"/>
              </w:rPr>
              <w:t>7484</w:t>
            </w:r>
            <w:r w:rsidRPr="00A45CB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946" w:type="dxa"/>
            <w:vAlign w:val="bottom"/>
          </w:tcPr>
          <w:p w:rsidR="00687357" w:rsidRPr="00A45CBC" w:rsidRDefault="00687357" w:rsidP="00687357">
            <w:pPr>
              <w:jc w:val="both"/>
              <w:rPr>
                <w:sz w:val="24"/>
                <w:szCs w:val="24"/>
              </w:rPr>
            </w:pPr>
            <w:r w:rsidRPr="00A45CBC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>межбюджетные трансферты, передаваемые бюджетам</w:t>
            </w:r>
            <w:r w:rsidRPr="00A45CBC">
              <w:rPr>
                <w:sz w:val="24"/>
                <w:szCs w:val="24"/>
              </w:rPr>
              <w:t xml:space="preserve"> городских округов</w:t>
            </w:r>
            <w:r w:rsidRPr="00A45CBC">
              <w:rPr>
                <w:i/>
                <w:iCs/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 xml:space="preserve">на обеспечение мероприятий по переселению граждан из аварийного жилищного фонда за счет областного бюджета Тверской области с привлечением средств </w:t>
            </w:r>
            <w:r>
              <w:rPr>
                <w:i/>
                <w:iCs/>
                <w:sz w:val="24"/>
                <w:szCs w:val="24"/>
              </w:rPr>
              <w:lastRenderedPageBreak/>
              <w:t>государственной корпорации – Фонда содействия реформированию жилищно-коммунального хозяйства</w:t>
            </w:r>
            <w:r w:rsidRPr="00A45CBC">
              <w:rPr>
                <w:i/>
                <w:iCs/>
                <w:sz w:val="24"/>
                <w:szCs w:val="24"/>
              </w:rPr>
              <w:t>)</w:t>
            </w:r>
          </w:p>
        </w:tc>
      </w:tr>
    </w:tbl>
    <w:p w:rsidR="00B72B16" w:rsidRPr="00B72B16" w:rsidRDefault="00B72B16" w:rsidP="00B72B16">
      <w:pPr>
        <w:ind w:firstLine="709"/>
        <w:jc w:val="both"/>
        <w:rPr>
          <w:sz w:val="16"/>
          <w:szCs w:val="16"/>
        </w:rPr>
      </w:pPr>
    </w:p>
    <w:p w:rsidR="00B72B16" w:rsidRPr="00687357" w:rsidRDefault="00B72B16" w:rsidP="00B72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и с кодами </w:t>
      </w:r>
      <w:r w:rsidRPr="00687357">
        <w:rPr>
          <w:sz w:val="28"/>
          <w:szCs w:val="28"/>
        </w:rPr>
        <w:t>2 02 29999 04 7483 150 и 2</w:t>
      </w:r>
      <w:r>
        <w:rPr>
          <w:sz w:val="28"/>
          <w:szCs w:val="28"/>
        </w:rPr>
        <w:t xml:space="preserve"> 02 29999 04 7484 150</w:t>
      </w:r>
      <w:r w:rsidR="00287658" w:rsidRPr="00287658">
        <w:rPr>
          <w:sz w:val="28"/>
          <w:szCs w:val="28"/>
        </w:rPr>
        <w:t xml:space="preserve"> </w:t>
      </w:r>
      <w:r w:rsidR="00287658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B72B16" w:rsidRPr="00B72B16" w:rsidRDefault="00B72B16" w:rsidP="006009E1">
      <w:pPr>
        <w:ind w:right="-31" w:firstLine="709"/>
        <w:jc w:val="both"/>
      </w:pPr>
    </w:p>
    <w:p w:rsidR="006009E1" w:rsidRPr="003068DA" w:rsidRDefault="00C61D24" w:rsidP="006009E1">
      <w:pPr>
        <w:ind w:right="-31" w:firstLine="709"/>
        <w:jc w:val="both"/>
        <w:rPr>
          <w:sz w:val="28"/>
          <w:szCs w:val="28"/>
        </w:rPr>
      </w:pPr>
      <w:r w:rsidRPr="00C61D24">
        <w:rPr>
          <w:sz w:val="28"/>
          <w:szCs w:val="28"/>
        </w:rPr>
        <w:t>2</w:t>
      </w:r>
      <w:r w:rsidR="006009E1" w:rsidRPr="003068DA">
        <w:rPr>
          <w:sz w:val="28"/>
          <w:szCs w:val="28"/>
        </w:rPr>
        <w:t>. Отделу информационно-технического обеспечения (</w:t>
      </w:r>
      <w:proofErr w:type="spellStart"/>
      <w:r w:rsidR="006009E1">
        <w:rPr>
          <w:sz w:val="28"/>
          <w:szCs w:val="28"/>
        </w:rPr>
        <w:t>Гуреев</w:t>
      </w:r>
      <w:proofErr w:type="spellEnd"/>
      <w:r w:rsidR="0022598A" w:rsidRPr="0022598A">
        <w:rPr>
          <w:sz w:val="28"/>
          <w:szCs w:val="28"/>
        </w:rPr>
        <w:t xml:space="preserve"> </w:t>
      </w:r>
      <w:r w:rsidR="0022598A">
        <w:rPr>
          <w:sz w:val="28"/>
          <w:szCs w:val="28"/>
        </w:rPr>
        <w:t>А.Б.</w:t>
      </w:r>
      <w:r w:rsidR="006009E1" w:rsidRPr="003068DA">
        <w:rPr>
          <w:sz w:val="28"/>
          <w:szCs w:val="28"/>
        </w:rPr>
        <w:t xml:space="preserve">) </w:t>
      </w:r>
      <w:proofErr w:type="gramStart"/>
      <w:r w:rsidR="006009E1" w:rsidRPr="003068DA">
        <w:rPr>
          <w:sz w:val="28"/>
          <w:szCs w:val="28"/>
        </w:rPr>
        <w:t>разместить</w:t>
      </w:r>
      <w:proofErr w:type="gramEnd"/>
      <w:r w:rsidR="006009E1" w:rsidRPr="003068DA">
        <w:rPr>
          <w:sz w:val="28"/>
          <w:szCs w:val="28"/>
        </w:rPr>
        <w:t xml:space="preserve"> настоящий приказ в сети Интернет на сайте </w:t>
      </w:r>
      <w:r w:rsidR="0022598A">
        <w:rPr>
          <w:sz w:val="28"/>
          <w:szCs w:val="28"/>
        </w:rPr>
        <w:t>А</w:t>
      </w:r>
      <w:r w:rsidR="006009E1" w:rsidRPr="003068DA">
        <w:rPr>
          <w:sz w:val="28"/>
          <w:szCs w:val="28"/>
        </w:rPr>
        <w:t>дминистрации города</w:t>
      </w:r>
      <w:r w:rsidR="0022598A">
        <w:rPr>
          <w:sz w:val="28"/>
          <w:szCs w:val="28"/>
        </w:rPr>
        <w:t xml:space="preserve"> Твери</w:t>
      </w:r>
      <w:r w:rsidR="006009E1" w:rsidRPr="003068DA">
        <w:rPr>
          <w:sz w:val="28"/>
          <w:szCs w:val="28"/>
        </w:rPr>
        <w:t>.</w:t>
      </w:r>
    </w:p>
    <w:p w:rsidR="006009E1" w:rsidRPr="00C61D24" w:rsidRDefault="00C61D24" w:rsidP="006009E1">
      <w:pPr>
        <w:ind w:right="-31" w:firstLine="709"/>
        <w:jc w:val="both"/>
        <w:rPr>
          <w:sz w:val="28"/>
          <w:szCs w:val="28"/>
        </w:rPr>
      </w:pPr>
      <w:r w:rsidRPr="00C61D24">
        <w:rPr>
          <w:sz w:val="28"/>
          <w:szCs w:val="28"/>
        </w:rPr>
        <w:t>3</w:t>
      </w:r>
      <w:r w:rsidR="006009E1" w:rsidRPr="003068DA">
        <w:rPr>
          <w:sz w:val="28"/>
          <w:szCs w:val="28"/>
        </w:rPr>
        <w:t xml:space="preserve">. Контроль за исполнением настоящего приказа </w:t>
      </w:r>
      <w:r w:rsidR="006009E1">
        <w:rPr>
          <w:sz w:val="28"/>
          <w:szCs w:val="28"/>
        </w:rPr>
        <w:t xml:space="preserve">возложить на заместителя </w:t>
      </w:r>
      <w:proofErr w:type="gramStart"/>
      <w:r w:rsidR="006009E1"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 w:rsidR="006009E1">
        <w:rPr>
          <w:sz w:val="28"/>
          <w:szCs w:val="28"/>
        </w:rPr>
        <w:t xml:space="preserve"> </w:t>
      </w:r>
      <w:proofErr w:type="spellStart"/>
      <w:r w:rsidRPr="00C61D24">
        <w:rPr>
          <w:sz w:val="28"/>
          <w:szCs w:val="28"/>
        </w:rPr>
        <w:t>Конопатову</w:t>
      </w:r>
      <w:proofErr w:type="spellEnd"/>
      <w:r w:rsidRPr="00C61D24">
        <w:rPr>
          <w:sz w:val="28"/>
          <w:szCs w:val="28"/>
        </w:rPr>
        <w:t xml:space="preserve"> Л.И.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Pr="003068DA" w:rsidRDefault="006009E1" w:rsidP="006009E1">
      <w:pPr>
        <w:ind w:right="-31" w:firstLine="709"/>
        <w:jc w:val="both"/>
        <w:rPr>
          <w:sz w:val="28"/>
          <w:szCs w:val="28"/>
        </w:rPr>
      </w:pPr>
    </w:p>
    <w:p w:rsidR="00287658" w:rsidRDefault="00287658" w:rsidP="00287658">
      <w:pPr>
        <w:rPr>
          <w:bCs/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6009E1" w:rsidRPr="003068D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009E1" w:rsidRPr="003068DA">
        <w:rPr>
          <w:sz w:val="28"/>
          <w:szCs w:val="28"/>
        </w:rPr>
        <w:t xml:space="preserve"> </w:t>
      </w:r>
      <w:r w:rsidRPr="00F34285">
        <w:rPr>
          <w:bCs/>
          <w:sz w:val="28"/>
          <w:szCs w:val="28"/>
        </w:rPr>
        <w:t>департамента</w:t>
      </w:r>
      <w:r>
        <w:rPr>
          <w:bCs/>
          <w:sz w:val="28"/>
          <w:szCs w:val="28"/>
        </w:rPr>
        <w:t xml:space="preserve"> финансов</w:t>
      </w:r>
    </w:p>
    <w:p w:rsidR="00287658" w:rsidRDefault="00287658" w:rsidP="002876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ции города Твери</w:t>
      </w:r>
      <w:r w:rsidRPr="00F34285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ab/>
        <w:t xml:space="preserve">    </w:t>
      </w:r>
      <w:proofErr w:type="spellStart"/>
      <w:r>
        <w:rPr>
          <w:bCs/>
          <w:sz w:val="28"/>
          <w:szCs w:val="28"/>
        </w:rPr>
        <w:t>Л.И.Конопатова</w:t>
      </w:r>
      <w:proofErr w:type="spellEnd"/>
    </w:p>
    <w:p w:rsidR="003F6668" w:rsidRPr="005F2EA1" w:rsidRDefault="003F6668" w:rsidP="006149E1">
      <w:pPr>
        <w:ind w:right="-28"/>
        <w:jc w:val="both"/>
        <w:rPr>
          <w:sz w:val="28"/>
          <w:szCs w:val="28"/>
        </w:rPr>
      </w:pPr>
    </w:p>
    <w:sectPr w:rsidR="003F6668" w:rsidRPr="005F2EA1" w:rsidSect="00DC6D79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57" w:rsidRDefault="00687357" w:rsidP="0003673D">
      <w:r>
        <w:separator/>
      </w:r>
    </w:p>
  </w:endnote>
  <w:endnote w:type="continuationSeparator" w:id="0">
    <w:p w:rsidR="00687357" w:rsidRDefault="00687357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57" w:rsidRDefault="00687357" w:rsidP="0003673D">
      <w:r>
        <w:separator/>
      </w:r>
    </w:p>
  </w:footnote>
  <w:footnote w:type="continuationSeparator" w:id="0">
    <w:p w:rsidR="00687357" w:rsidRDefault="00687357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408"/>
    <w:rsid w:val="0000388C"/>
    <w:rsid w:val="00004313"/>
    <w:rsid w:val="00010764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105B"/>
    <w:rsid w:val="000478F1"/>
    <w:rsid w:val="00056DA6"/>
    <w:rsid w:val="000578FC"/>
    <w:rsid w:val="0006231E"/>
    <w:rsid w:val="000643DC"/>
    <w:rsid w:val="000820FF"/>
    <w:rsid w:val="00087172"/>
    <w:rsid w:val="00093575"/>
    <w:rsid w:val="000945FC"/>
    <w:rsid w:val="000A36D8"/>
    <w:rsid w:val="000A4CC6"/>
    <w:rsid w:val="000A567D"/>
    <w:rsid w:val="000B30D2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552A"/>
    <w:rsid w:val="00100B3F"/>
    <w:rsid w:val="00110DDE"/>
    <w:rsid w:val="00116D0C"/>
    <w:rsid w:val="00117D2E"/>
    <w:rsid w:val="00117D89"/>
    <w:rsid w:val="00132841"/>
    <w:rsid w:val="0013701F"/>
    <w:rsid w:val="00137A7C"/>
    <w:rsid w:val="00137BFD"/>
    <w:rsid w:val="0015007A"/>
    <w:rsid w:val="001507D4"/>
    <w:rsid w:val="00165243"/>
    <w:rsid w:val="00167D55"/>
    <w:rsid w:val="0017169F"/>
    <w:rsid w:val="00173C92"/>
    <w:rsid w:val="00186D07"/>
    <w:rsid w:val="00193B8F"/>
    <w:rsid w:val="00193D58"/>
    <w:rsid w:val="001B2144"/>
    <w:rsid w:val="001B4B30"/>
    <w:rsid w:val="001B7B2C"/>
    <w:rsid w:val="001C2916"/>
    <w:rsid w:val="001C776F"/>
    <w:rsid w:val="001D0CA0"/>
    <w:rsid w:val="001D2440"/>
    <w:rsid w:val="001E0390"/>
    <w:rsid w:val="001E1687"/>
    <w:rsid w:val="001E7608"/>
    <w:rsid w:val="001E7BBE"/>
    <w:rsid w:val="001F05A6"/>
    <w:rsid w:val="001F0C85"/>
    <w:rsid w:val="001F1936"/>
    <w:rsid w:val="001F4199"/>
    <w:rsid w:val="00205792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51C68"/>
    <w:rsid w:val="00251D36"/>
    <w:rsid w:val="00264436"/>
    <w:rsid w:val="002650B7"/>
    <w:rsid w:val="0027006C"/>
    <w:rsid w:val="0027017F"/>
    <w:rsid w:val="00275B90"/>
    <w:rsid w:val="00276B3A"/>
    <w:rsid w:val="00276C97"/>
    <w:rsid w:val="002828BA"/>
    <w:rsid w:val="00283A30"/>
    <w:rsid w:val="00285ECF"/>
    <w:rsid w:val="00287658"/>
    <w:rsid w:val="00287EA9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E18FD"/>
    <w:rsid w:val="002E5251"/>
    <w:rsid w:val="002E677D"/>
    <w:rsid w:val="002F1342"/>
    <w:rsid w:val="002F40E7"/>
    <w:rsid w:val="003115C6"/>
    <w:rsid w:val="0031194A"/>
    <w:rsid w:val="00316322"/>
    <w:rsid w:val="00322102"/>
    <w:rsid w:val="003245B1"/>
    <w:rsid w:val="003246A3"/>
    <w:rsid w:val="00330E65"/>
    <w:rsid w:val="003362D8"/>
    <w:rsid w:val="0033779F"/>
    <w:rsid w:val="00341B5D"/>
    <w:rsid w:val="00353A72"/>
    <w:rsid w:val="00354D89"/>
    <w:rsid w:val="003628D5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475E"/>
    <w:rsid w:val="00395F4D"/>
    <w:rsid w:val="003A27D8"/>
    <w:rsid w:val="003A51A3"/>
    <w:rsid w:val="003A6501"/>
    <w:rsid w:val="003C05C6"/>
    <w:rsid w:val="003C1DE6"/>
    <w:rsid w:val="003C787C"/>
    <w:rsid w:val="003C7D6E"/>
    <w:rsid w:val="003D5979"/>
    <w:rsid w:val="003E0711"/>
    <w:rsid w:val="003E7194"/>
    <w:rsid w:val="003E7885"/>
    <w:rsid w:val="003F3107"/>
    <w:rsid w:val="003F345C"/>
    <w:rsid w:val="003F417D"/>
    <w:rsid w:val="003F477C"/>
    <w:rsid w:val="003F4795"/>
    <w:rsid w:val="003F6668"/>
    <w:rsid w:val="003F716B"/>
    <w:rsid w:val="00405A6B"/>
    <w:rsid w:val="00412510"/>
    <w:rsid w:val="00417060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3CC2"/>
    <w:rsid w:val="00475C26"/>
    <w:rsid w:val="0048081B"/>
    <w:rsid w:val="0048238B"/>
    <w:rsid w:val="00484CC5"/>
    <w:rsid w:val="0048714E"/>
    <w:rsid w:val="0049236B"/>
    <w:rsid w:val="004943D2"/>
    <w:rsid w:val="004959E6"/>
    <w:rsid w:val="0049612C"/>
    <w:rsid w:val="004A0D05"/>
    <w:rsid w:val="004B1B0F"/>
    <w:rsid w:val="004B1FC6"/>
    <w:rsid w:val="004B2450"/>
    <w:rsid w:val="004B4F42"/>
    <w:rsid w:val="004C4A9A"/>
    <w:rsid w:val="004C581E"/>
    <w:rsid w:val="004C5CEF"/>
    <w:rsid w:val="004C6B24"/>
    <w:rsid w:val="004C6F14"/>
    <w:rsid w:val="004D39E5"/>
    <w:rsid w:val="004D717F"/>
    <w:rsid w:val="004E22C2"/>
    <w:rsid w:val="004E7EC0"/>
    <w:rsid w:val="004F0976"/>
    <w:rsid w:val="004F6FDC"/>
    <w:rsid w:val="0050646F"/>
    <w:rsid w:val="00520E30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20F8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3F01"/>
    <w:rsid w:val="005E6649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132A8"/>
    <w:rsid w:val="006149E1"/>
    <w:rsid w:val="00615F92"/>
    <w:rsid w:val="00622C74"/>
    <w:rsid w:val="00635627"/>
    <w:rsid w:val="00635665"/>
    <w:rsid w:val="006373B4"/>
    <w:rsid w:val="00637529"/>
    <w:rsid w:val="00641AE0"/>
    <w:rsid w:val="00643140"/>
    <w:rsid w:val="0067654C"/>
    <w:rsid w:val="00677227"/>
    <w:rsid w:val="00680084"/>
    <w:rsid w:val="006843D9"/>
    <w:rsid w:val="00687357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B6AF6"/>
    <w:rsid w:val="006C3DC9"/>
    <w:rsid w:val="006C751E"/>
    <w:rsid w:val="006E03CA"/>
    <w:rsid w:val="006E0AD6"/>
    <w:rsid w:val="006E6C3D"/>
    <w:rsid w:val="006E74F7"/>
    <w:rsid w:val="006F09A6"/>
    <w:rsid w:val="006F0DDE"/>
    <w:rsid w:val="006F6B19"/>
    <w:rsid w:val="0070422C"/>
    <w:rsid w:val="00710781"/>
    <w:rsid w:val="00710CA8"/>
    <w:rsid w:val="00710E6E"/>
    <w:rsid w:val="007131DD"/>
    <w:rsid w:val="007311CC"/>
    <w:rsid w:val="00734903"/>
    <w:rsid w:val="0073545E"/>
    <w:rsid w:val="007366A4"/>
    <w:rsid w:val="0074053C"/>
    <w:rsid w:val="00742793"/>
    <w:rsid w:val="00744B70"/>
    <w:rsid w:val="00746160"/>
    <w:rsid w:val="00746703"/>
    <w:rsid w:val="00746CCC"/>
    <w:rsid w:val="00746F99"/>
    <w:rsid w:val="0075211E"/>
    <w:rsid w:val="00760CEC"/>
    <w:rsid w:val="00761E51"/>
    <w:rsid w:val="0076345B"/>
    <w:rsid w:val="00777C19"/>
    <w:rsid w:val="007804F2"/>
    <w:rsid w:val="00790D0C"/>
    <w:rsid w:val="007910FF"/>
    <w:rsid w:val="007A0010"/>
    <w:rsid w:val="007A3DA7"/>
    <w:rsid w:val="007A7286"/>
    <w:rsid w:val="007B4039"/>
    <w:rsid w:val="007B59AE"/>
    <w:rsid w:val="007C654A"/>
    <w:rsid w:val="007C72D3"/>
    <w:rsid w:val="007D1A79"/>
    <w:rsid w:val="007D4791"/>
    <w:rsid w:val="007D5948"/>
    <w:rsid w:val="007E4432"/>
    <w:rsid w:val="007E5C3F"/>
    <w:rsid w:val="007F7834"/>
    <w:rsid w:val="00803774"/>
    <w:rsid w:val="00805A73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71D9"/>
    <w:rsid w:val="00867D8C"/>
    <w:rsid w:val="00875EA3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5DA4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360E"/>
    <w:rsid w:val="008E4817"/>
    <w:rsid w:val="008F0F93"/>
    <w:rsid w:val="008F2F4F"/>
    <w:rsid w:val="008F767B"/>
    <w:rsid w:val="00901097"/>
    <w:rsid w:val="0090377F"/>
    <w:rsid w:val="00903CB3"/>
    <w:rsid w:val="0090745B"/>
    <w:rsid w:val="009107CC"/>
    <w:rsid w:val="009118CA"/>
    <w:rsid w:val="0091306B"/>
    <w:rsid w:val="009157D7"/>
    <w:rsid w:val="00916544"/>
    <w:rsid w:val="009216B9"/>
    <w:rsid w:val="0092254B"/>
    <w:rsid w:val="00923525"/>
    <w:rsid w:val="0092500F"/>
    <w:rsid w:val="00927D37"/>
    <w:rsid w:val="00937C40"/>
    <w:rsid w:val="009405A7"/>
    <w:rsid w:val="00941567"/>
    <w:rsid w:val="00944277"/>
    <w:rsid w:val="009444EB"/>
    <w:rsid w:val="00944551"/>
    <w:rsid w:val="009512E7"/>
    <w:rsid w:val="009610DD"/>
    <w:rsid w:val="00963BB4"/>
    <w:rsid w:val="00972144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D36A2"/>
    <w:rsid w:val="009D7578"/>
    <w:rsid w:val="009E3030"/>
    <w:rsid w:val="009F077D"/>
    <w:rsid w:val="009F1825"/>
    <w:rsid w:val="009F1DE3"/>
    <w:rsid w:val="009F6ADF"/>
    <w:rsid w:val="00A02AA8"/>
    <w:rsid w:val="00A0448F"/>
    <w:rsid w:val="00A05DE1"/>
    <w:rsid w:val="00A06E55"/>
    <w:rsid w:val="00A14A76"/>
    <w:rsid w:val="00A23C17"/>
    <w:rsid w:val="00A2530D"/>
    <w:rsid w:val="00A427F6"/>
    <w:rsid w:val="00A433D5"/>
    <w:rsid w:val="00A44ACD"/>
    <w:rsid w:val="00A45292"/>
    <w:rsid w:val="00A45CBC"/>
    <w:rsid w:val="00A46552"/>
    <w:rsid w:val="00A47B14"/>
    <w:rsid w:val="00A52875"/>
    <w:rsid w:val="00A56A40"/>
    <w:rsid w:val="00A607AE"/>
    <w:rsid w:val="00A60D86"/>
    <w:rsid w:val="00A65DCE"/>
    <w:rsid w:val="00A72DE8"/>
    <w:rsid w:val="00A7362E"/>
    <w:rsid w:val="00A74FB6"/>
    <w:rsid w:val="00A76FB0"/>
    <w:rsid w:val="00A9187C"/>
    <w:rsid w:val="00A94170"/>
    <w:rsid w:val="00AA4B32"/>
    <w:rsid w:val="00AA62A7"/>
    <w:rsid w:val="00AB1FF4"/>
    <w:rsid w:val="00AB2B4E"/>
    <w:rsid w:val="00AB3634"/>
    <w:rsid w:val="00AB3F1D"/>
    <w:rsid w:val="00AB7F94"/>
    <w:rsid w:val="00AC1703"/>
    <w:rsid w:val="00AC2D9F"/>
    <w:rsid w:val="00AD1AC9"/>
    <w:rsid w:val="00AD2478"/>
    <w:rsid w:val="00AD702D"/>
    <w:rsid w:val="00AE06A8"/>
    <w:rsid w:val="00AE22A9"/>
    <w:rsid w:val="00AE516F"/>
    <w:rsid w:val="00AE5943"/>
    <w:rsid w:val="00AF597E"/>
    <w:rsid w:val="00AF60AA"/>
    <w:rsid w:val="00AF799D"/>
    <w:rsid w:val="00B07ADE"/>
    <w:rsid w:val="00B109E7"/>
    <w:rsid w:val="00B11A91"/>
    <w:rsid w:val="00B14848"/>
    <w:rsid w:val="00B31F78"/>
    <w:rsid w:val="00B33522"/>
    <w:rsid w:val="00B360D2"/>
    <w:rsid w:val="00B41FA1"/>
    <w:rsid w:val="00B458C5"/>
    <w:rsid w:val="00B45F19"/>
    <w:rsid w:val="00B50483"/>
    <w:rsid w:val="00B51A7E"/>
    <w:rsid w:val="00B521B1"/>
    <w:rsid w:val="00B663C7"/>
    <w:rsid w:val="00B72B16"/>
    <w:rsid w:val="00B76396"/>
    <w:rsid w:val="00B77EE6"/>
    <w:rsid w:val="00B8286C"/>
    <w:rsid w:val="00B83669"/>
    <w:rsid w:val="00B856B6"/>
    <w:rsid w:val="00B86AED"/>
    <w:rsid w:val="00B922A6"/>
    <w:rsid w:val="00B97734"/>
    <w:rsid w:val="00BA2390"/>
    <w:rsid w:val="00BB106F"/>
    <w:rsid w:val="00BB14E2"/>
    <w:rsid w:val="00BB5E73"/>
    <w:rsid w:val="00BB627C"/>
    <w:rsid w:val="00BB72DC"/>
    <w:rsid w:val="00BC10E0"/>
    <w:rsid w:val="00BC3819"/>
    <w:rsid w:val="00BC5D8F"/>
    <w:rsid w:val="00BC7944"/>
    <w:rsid w:val="00BD26C7"/>
    <w:rsid w:val="00BD5870"/>
    <w:rsid w:val="00BD60F8"/>
    <w:rsid w:val="00BE081C"/>
    <w:rsid w:val="00BE5715"/>
    <w:rsid w:val="00BE596E"/>
    <w:rsid w:val="00BE747B"/>
    <w:rsid w:val="00BE75BD"/>
    <w:rsid w:val="00BF5703"/>
    <w:rsid w:val="00C01B58"/>
    <w:rsid w:val="00C10986"/>
    <w:rsid w:val="00C123A9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403D7"/>
    <w:rsid w:val="00C42E4D"/>
    <w:rsid w:val="00C4426C"/>
    <w:rsid w:val="00C4686D"/>
    <w:rsid w:val="00C57466"/>
    <w:rsid w:val="00C60B7A"/>
    <w:rsid w:val="00C61D24"/>
    <w:rsid w:val="00C66437"/>
    <w:rsid w:val="00C66B34"/>
    <w:rsid w:val="00C70926"/>
    <w:rsid w:val="00C743DB"/>
    <w:rsid w:val="00CB5907"/>
    <w:rsid w:val="00CD02F9"/>
    <w:rsid w:val="00CD1E17"/>
    <w:rsid w:val="00CD7850"/>
    <w:rsid w:val="00CE0B14"/>
    <w:rsid w:val="00CE3D05"/>
    <w:rsid w:val="00CE741E"/>
    <w:rsid w:val="00CF1B16"/>
    <w:rsid w:val="00CF2D66"/>
    <w:rsid w:val="00CF4DBB"/>
    <w:rsid w:val="00D04D4D"/>
    <w:rsid w:val="00D16542"/>
    <w:rsid w:val="00D1734B"/>
    <w:rsid w:val="00D23AEB"/>
    <w:rsid w:val="00D2401C"/>
    <w:rsid w:val="00D2407A"/>
    <w:rsid w:val="00D31C4C"/>
    <w:rsid w:val="00D340B4"/>
    <w:rsid w:val="00D34D3B"/>
    <w:rsid w:val="00D354B3"/>
    <w:rsid w:val="00D472FC"/>
    <w:rsid w:val="00D50137"/>
    <w:rsid w:val="00D50A60"/>
    <w:rsid w:val="00D54779"/>
    <w:rsid w:val="00D56149"/>
    <w:rsid w:val="00D67E80"/>
    <w:rsid w:val="00D7301F"/>
    <w:rsid w:val="00D773E9"/>
    <w:rsid w:val="00D81CFB"/>
    <w:rsid w:val="00D87006"/>
    <w:rsid w:val="00D871E1"/>
    <w:rsid w:val="00D939F5"/>
    <w:rsid w:val="00D942CE"/>
    <w:rsid w:val="00D94DEE"/>
    <w:rsid w:val="00D9524C"/>
    <w:rsid w:val="00D974FF"/>
    <w:rsid w:val="00DA4381"/>
    <w:rsid w:val="00DA4452"/>
    <w:rsid w:val="00DB463F"/>
    <w:rsid w:val="00DB46AB"/>
    <w:rsid w:val="00DB69D4"/>
    <w:rsid w:val="00DC3616"/>
    <w:rsid w:val="00DC37A9"/>
    <w:rsid w:val="00DC6D79"/>
    <w:rsid w:val="00DD14BB"/>
    <w:rsid w:val="00DD38C7"/>
    <w:rsid w:val="00DD623E"/>
    <w:rsid w:val="00DE334A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3E89"/>
    <w:rsid w:val="00E321E2"/>
    <w:rsid w:val="00E33F9D"/>
    <w:rsid w:val="00E35B0A"/>
    <w:rsid w:val="00E35F3F"/>
    <w:rsid w:val="00E4252C"/>
    <w:rsid w:val="00E44FAE"/>
    <w:rsid w:val="00E4565E"/>
    <w:rsid w:val="00E504C4"/>
    <w:rsid w:val="00E50DFF"/>
    <w:rsid w:val="00E50F61"/>
    <w:rsid w:val="00E515FF"/>
    <w:rsid w:val="00E61696"/>
    <w:rsid w:val="00E6608B"/>
    <w:rsid w:val="00E67E9E"/>
    <w:rsid w:val="00E82453"/>
    <w:rsid w:val="00E932FD"/>
    <w:rsid w:val="00E967AC"/>
    <w:rsid w:val="00EA3AD1"/>
    <w:rsid w:val="00EA7824"/>
    <w:rsid w:val="00EB0AE3"/>
    <w:rsid w:val="00EB39C3"/>
    <w:rsid w:val="00EB751B"/>
    <w:rsid w:val="00EC040F"/>
    <w:rsid w:val="00EC3431"/>
    <w:rsid w:val="00ED11F6"/>
    <w:rsid w:val="00ED16C4"/>
    <w:rsid w:val="00ED2559"/>
    <w:rsid w:val="00EE3048"/>
    <w:rsid w:val="00EE3198"/>
    <w:rsid w:val="00EE6D74"/>
    <w:rsid w:val="00EE762B"/>
    <w:rsid w:val="00EF5346"/>
    <w:rsid w:val="00F05605"/>
    <w:rsid w:val="00F0735B"/>
    <w:rsid w:val="00F112B0"/>
    <w:rsid w:val="00F12889"/>
    <w:rsid w:val="00F14002"/>
    <w:rsid w:val="00F20F62"/>
    <w:rsid w:val="00F214D6"/>
    <w:rsid w:val="00F216E1"/>
    <w:rsid w:val="00F23A93"/>
    <w:rsid w:val="00F300BD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  <w:style w:type="paragraph" w:styleId="af">
    <w:name w:val="List Paragraph"/>
    <w:basedOn w:val="a"/>
    <w:uiPriority w:val="34"/>
    <w:qFormat/>
    <w:rsid w:val="00EA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3A73-B1DD-4985-9AF4-B5A11023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2</cp:revision>
  <cp:lastPrinted>2021-07-30T07:19:00Z</cp:lastPrinted>
  <dcterms:created xsi:type="dcterms:W3CDTF">2021-08-18T13:33:00Z</dcterms:created>
  <dcterms:modified xsi:type="dcterms:W3CDTF">2021-08-18T13:33:00Z</dcterms:modified>
</cp:coreProperties>
</file>